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63AD" w14:textId="77777777" w:rsidR="004050FA" w:rsidRPr="004050FA" w:rsidRDefault="004050FA" w:rsidP="00667755">
      <w:pPr>
        <w:rPr>
          <w:rFonts w:ascii="ＭＳ ゴシック" w:eastAsia="ＭＳ ゴシック" w:hAnsi="ＭＳ ゴシック"/>
          <w:szCs w:val="21"/>
        </w:rPr>
      </w:pPr>
    </w:p>
    <w:p w14:paraId="26C48909" w14:textId="0336CE7A" w:rsidR="007F7292" w:rsidRPr="007F7292" w:rsidRDefault="00190370" w:rsidP="007F72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２０</w:t>
      </w:r>
      <w:r w:rsidR="00602981">
        <w:rPr>
          <w:rFonts w:ascii="ＭＳ ゴシック" w:eastAsia="ＭＳ ゴシック" w:hAnsi="ＭＳ ゴシック" w:hint="eastAsia"/>
          <w:sz w:val="32"/>
          <w:szCs w:val="32"/>
        </w:rPr>
        <w:t>デュアスロンチャレンジin日産スタジアム</w:t>
      </w:r>
    </w:p>
    <w:p w14:paraId="28BDAF43" w14:textId="6582C521" w:rsidR="00436317" w:rsidRDefault="00667755" w:rsidP="0043631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TO・スタッフ向け</w:t>
      </w:r>
      <w:r w:rsidR="007F7292" w:rsidRPr="007F7292">
        <w:rPr>
          <w:rFonts w:ascii="ＭＳ ゴシック" w:eastAsia="ＭＳ ゴシック" w:hAnsi="ＭＳ ゴシック" w:hint="eastAsia"/>
          <w:sz w:val="32"/>
          <w:szCs w:val="32"/>
        </w:rPr>
        <w:t>問診票</w:t>
      </w:r>
    </w:p>
    <w:p w14:paraId="63245E77" w14:textId="77777777" w:rsidR="003507AB" w:rsidRPr="003507AB" w:rsidRDefault="003507AB" w:rsidP="007F7292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7F7292" w14:paraId="46A20AE0" w14:textId="77777777" w:rsidTr="003671B4">
        <w:trPr>
          <w:trHeight w:val="2113"/>
        </w:trPr>
        <w:tc>
          <w:tcPr>
            <w:tcW w:w="1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2C3FA" w14:textId="56262BCC" w:rsidR="007F7292" w:rsidRPr="003507AB" w:rsidRDefault="007F7292" w:rsidP="007F7292">
            <w:pPr>
              <w:ind w:firstLineChars="100" w:firstLine="202"/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前日夜と当日朝に体温を測り、受付時にこの問診票を提出して下さい。</w:t>
            </w:r>
          </w:p>
          <w:p w14:paraId="4AF5FB80" w14:textId="279EB7E9" w:rsidR="007F7292" w:rsidRPr="003507AB" w:rsidRDefault="007F7292">
            <w:pPr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最終エントリー時に検温を実施します。体温37℃以上は医師の診断を受けていただきます。</w:t>
            </w:r>
          </w:p>
          <w:p w14:paraId="3C4CD99B" w14:textId="77777777" w:rsidR="007F7292" w:rsidRPr="003507AB" w:rsidRDefault="007F7292">
            <w:pPr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37.5℃以上は大会に参加できません。会場に滞在することもできません。</w:t>
            </w:r>
          </w:p>
          <w:p w14:paraId="7CF1FD4F" w14:textId="489CEA7D" w:rsidR="007F7292" w:rsidRPr="003507AB" w:rsidRDefault="007F7292">
            <w:pPr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また、下記の質問で「はい」が</w:t>
            </w:r>
            <w:r w:rsidR="00D572A8">
              <w:rPr>
                <w:rFonts w:ascii="ＭＳ ゴシック" w:eastAsia="ＭＳ ゴシック" w:hAnsi="ＭＳ ゴシック" w:hint="eastAsia"/>
                <w:sz w:val="22"/>
              </w:rPr>
              <w:t>一つ</w:t>
            </w: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でもあった場合は、自主的にメディカルテントにて医師／看護師に相談することをお勧めします。</w:t>
            </w:r>
          </w:p>
          <w:p w14:paraId="19FE2A1B" w14:textId="05B24E15" w:rsidR="007F7292" w:rsidRPr="007F7292" w:rsidRDefault="0041310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なお、問診票、健康相談ともにあなたの健康および大会運営</w:t>
            </w:r>
            <w:r w:rsidR="007F7292" w:rsidRPr="003507AB">
              <w:rPr>
                <w:rFonts w:ascii="ＭＳ ゴシック" w:eastAsia="ＭＳ ゴシック" w:hAnsi="ＭＳ ゴシック" w:hint="eastAsia"/>
                <w:sz w:val="22"/>
              </w:rPr>
              <w:t>中の安全を保証するものではありません。健康と安全は、あくまでも各個人の自己責任に帰するものです。</w:t>
            </w:r>
            <w:r w:rsidR="00D572A8">
              <w:rPr>
                <w:rFonts w:ascii="ＭＳ ゴシック" w:eastAsia="ＭＳ ゴシック" w:hAnsi="ＭＳ ゴシック" w:hint="eastAsia"/>
                <w:sz w:val="22"/>
              </w:rPr>
              <w:t>体調</w:t>
            </w:r>
            <w:r w:rsidR="007F7292" w:rsidRPr="003507AB">
              <w:rPr>
                <w:rFonts w:ascii="ＭＳ ゴシック" w:eastAsia="ＭＳ ゴシック" w:hAnsi="ＭＳ ゴシック" w:hint="eastAsia"/>
                <w:sz w:val="22"/>
              </w:rPr>
              <w:t>は自己管理をお願いします。</w:t>
            </w:r>
          </w:p>
        </w:tc>
      </w:tr>
      <w:tr w:rsidR="000373FC" w14:paraId="6F276986" w14:textId="77777777" w:rsidTr="003671B4">
        <w:trPr>
          <w:trHeight w:val="667"/>
        </w:trPr>
        <w:tc>
          <w:tcPr>
            <w:tcW w:w="1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B63FA" w14:textId="08837AF2" w:rsidR="000373FC" w:rsidRPr="000373FC" w:rsidRDefault="00667755" w:rsidP="00FC0400">
            <w:pPr>
              <w:ind w:firstLineChars="800" w:firstLine="177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先</w:t>
            </w:r>
            <w:r w:rsidR="000373FC" w:rsidRPr="000373F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C16D5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0373FC" w:rsidRPr="000373F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FC040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0373FC" w:rsidRPr="00C16D5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16D56" w:rsidRPr="00C16D5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373FC" w:rsidRPr="003671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0373FC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  <w:r w:rsidR="00C16D5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</w:tc>
        <w:bookmarkStart w:id="0" w:name="_GoBack"/>
        <w:bookmarkEnd w:id="0"/>
      </w:tr>
      <w:tr w:rsidR="00AA50CB" w14:paraId="3B99E530" w14:textId="77777777" w:rsidTr="003671B4">
        <w:trPr>
          <w:trHeight w:val="454"/>
        </w:trPr>
        <w:tc>
          <w:tcPr>
            <w:tcW w:w="1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7A0" w14:textId="23A76324" w:rsidR="00AA50CB" w:rsidRDefault="00AA50CB" w:rsidP="003507A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検温結果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23CC7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602981">
              <w:rPr>
                <w:rFonts w:ascii="ＭＳ ゴシック" w:eastAsia="ＭＳ ゴシック" w:hAnsi="ＭＳ ゴシック"/>
                <w:szCs w:val="21"/>
              </w:rPr>
              <w:t>1/28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夜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℃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602981">
              <w:rPr>
                <w:rFonts w:ascii="ＭＳ ゴシック" w:eastAsia="ＭＳ ゴシック" w:hAnsi="ＭＳ ゴシック"/>
                <w:szCs w:val="21"/>
              </w:rPr>
              <w:t>11/29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朝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℃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</w:tbl>
    <w:p w14:paraId="385DCAFD" w14:textId="77777777" w:rsidR="00AA50CB" w:rsidRDefault="00AA50CB">
      <w:pPr>
        <w:rPr>
          <w:rFonts w:ascii="ＭＳ ゴシック" w:eastAsia="ＭＳ ゴシック" w:hAnsi="ＭＳ ゴシック"/>
          <w:szCs w:val="21"/>
        </w:rPr>
      </w:pPr>
    </w:p>
    <w:p w14:paraId="0B01D631" w14:textId="77777777" w:rsidR="00AA50CB" w:rsidRDefault="00AA50CB" w:rsidP="004251B7">
      <w:pPr>
        <w:tabs>
          <w:tab w:val="left" w:pos="6528"/>
        </w:tabs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3701"/>
        <w:gridCol w:w="3701"/>
      </w:tblGrid>
      <w:tr w:rsidR="00C16D56" w14:paraId="652A1C8C" w14:textId="77777777" w:rsidTr="003507AB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1DA22" w14:textId="42304A31" w:rsidR="00C16D56" w:rsidRDefault="00C16D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記の質問の答えを、該当する欄に〇印をするか、空欄に必要事項を記入してください。</w:t>
            </w:r>
          </w:p>
        </w:tc>
      </w:tr>
      <w:tr w:rsidR="004251B7" w14:paraId="353475CE" w14:textId="77777777" w:rsidTr="00413100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1AA05" w14:textId="77777777" w:rsidR="004251B7" w:rsidRDefault="004251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2C9E4504" w14:textId="77777777" w:rsidTr="00413100"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73A5F14" w14:textId="13F57612" w:rsidR="004251B7" w:rsidRDefault="004251B7" w:rsidP="004131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355E421B" w14:textId="0DBB7F7C" w:rsidR="004251B7" w:rsidRPr="00667755" w:rsidRDefault="00413100" w:rsidP="004131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回　答　欄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C1AD65A" w14:textId="7B126567" w:rsidR="004251B7" w:rsidRPr="00667755" w:rsidRDefault="004251B7" w:rsidP="004131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1C5F21B2" w14:textId="77777777" w:rsidTr="00413100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5313F" w14:textId="72E56193" w:rsidR="004251B7" w:rsidRDefault="004251B7" w:rsidP="004251B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2週間前から健康状態で発熱/咳/喉の痛み/下痢など、体調に異常がありますか</w:t>
            </w:r>
          </w:p>
        </w:tc>
      </w:tr>
      <w:tr w:rsidR="004251B7" w14:paraId="425267B3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5B0C" w14:textId="1B8285FE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835E" w14:textId="1499AB4E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AD34" w14:textId="11BF8307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14670D5C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F031C" w14:textId="190D0861" w:rsidR="004251B7" w:rsidRDefault="004251B7" w:rsidP="009171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現在、発熱/咳/喉の痛み/下痢など、体調に異常がありますか</w:t>
            </w:r>
          </w:p>
        </w:tc>
      </w:tr>
      <w:tr w:rsidR="004251B7" w14:paraId="75EAF781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84123" w14:textId="2AA64953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7B6D4" w14:textId="664D95FE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B810" w14:textId="25BF4400" w:rsidR="004251B7" w:rsidRDefault="004251B7" w:rsidP="006677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1879F6FA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60AD2" w14:textId="32603223" w:rsidR="004251B7" w:rsidRDefault="004251B7" w:rsidP="009171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現在、病気などで通院中ですか</w:t>
            </w:r>
          </w:p>
        </w:tc>
      </w:tr>
      <w:tr w:rsidR="004251B7" w14:paraId="559DDCA9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A2C0" w14:textId="77777777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4FA1" w14:textId="16BA23AF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AFF3" w14:textId="1F20E2F2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0C503557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72201" w14:textId="2F70306C" w:rsidR="004251B7" w:rsidRDefault="004251B7" w:rsidP="009171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心臓病など大きな病気をしたことがありますか</w:t>
            </w:r>
          </w:p>
        </w:tc>
      </w:tr>
      <w:tr w:rsidR="004251B7" w14:paraId="059DD57B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0E30" w14:textId="46E645E7" w:rsidR="004251B7" w:rsidRDefault="00530A8C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417F" w14:textId="3F5E9F36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7AEE" w14:textId="01AC0594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6D651B88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37B12" w14:textId="7DFE728D" w:rsidR="004251B7" w:rsidRDefault="004251B7" w:rsidP="009171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この一週間を振り返って、疲れていると思いますか</w:t>
            </w:r>
          </w:p>
        </w:tc>
      </w:tr>
      <w:tr w:rsidR="004251B7" w14:paraId="4CBEADF5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20DF" w14:textId="745939A1" w:rsidR="004251B7" w:rsidRDefault="00D572A8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51B7">
              <w:rPr>
                <w:rFonts w:ascii="ＭＳ ゴシック" w:eastAsia="ＭＳ ゴシック" w:hAnsi="ＭＳ ゴシック" w:hint="eastAsia"/>
                <w:szCs w:val="21"/>
              </w:rPr>
              <w:t>疲れている・少し疲れている・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FD94" w14:textId="75993A95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E631" w14:textId="1327B6B7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71877A71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466C5" w14:textId="5C43A761" w:rsidR="004251B7" w:rsidRDefault="004251B7" w:rsidP="004251B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="00667755">
              <w:rPr>
                <w:rFonts w:ascii="ＭＳ ゴシック" w:eastAsia="ＭＳ ゴシック" w:hAnsi="ＭＳ ゴシック" w:hint="eastAsia"/>
                <w:szCs w:val="21"/>
              </w:rPr>
              <w:t>昨日、通常量以上の飲酒をしましたか</w:t>
            </w:r>
          </w:p>
        </w:tc>
      </w:tr>
      <w:tr w:rsidR="004251B7" w14:paraId="6F3EBAAD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29F3" w14:textId="77777777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33482" w14:textId="6E4E763B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21FD" w14:textId="12695780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2D60228E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C81E5" w14:textId="01490500" w:rsidR="004251B7" w:rsidRDefault="004251B7" w:rsidP="004251B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="00667755">
              <w:rPr>
                <w:rFonts w:ascii="ＭＳ ゴシック" w:eastAsia="ＭＳ ゴシック" w:hAnsi="ＭＳ ゴシック" w:hint="eastAsia"/>
                <w:szCs w:val="21"/>
              </w:rPr>
              <w:t>昨夜は、睡眠時間が通常に比べて少ないですか</w:t>
            </w:r>
          </w:p>
        </w:tc>
      </w:tr>
      <w:tr w:rsidR="004251B7" w14:paraId="3E5FE601" w14:textId="77777777" w:rsidTr="003671B4">
        <w:trPr>
          <w:trHeight w:val="45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7ECC" w14:textId="77777777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3072" w14:textId="3F7E0501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8B89" w14:textId="531AA021" w:rsidR="004251B7" w:rsidRDefault="004251B7" w:rsidP="003507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1B7" w14:paraId="3C20DB7D" w14:textId="77777777" w:rsidTr="003671B4">
        <w:trPr>
          <w:trHeight w:val="740"/>
        </w:trPr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85F7F" w14:textId="4079CD35" w:rsidR="003671B4" w:rsidRDefault="004251B7" w:rsidP="004251B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  <w:r w:rsidR="00667755">
              <w:rPr>
                <w:rFonts w:ascii="ＭＳ ゴシック" w:eastAsia="ＭＳ ゴシック" w:hAnsi="ＭＳ ゴシック" w:hint="eastAsia"/>
                <w:szCs w:val="21"/>
              </w:rPr>
              <w:t>大会に参加するにあたって、健康上不安なことはありますか</w:t>
            </w:r>
          </w:p>
          <w:p w14:paraId="00078909" w14:textId="6DF567B4" w:rsidR="004251B7" w:rsidRDefault="003671B4" w:rsidP="003671B4">
            <w:pPr>
              <w:ind w:firstLineChars="500" w:firstLine="95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はい　・　いいえ</w:t>
            </w:r>
          </w:p>
        </w:tc>
      </w:tr>
      <w:tr w:rsidR="00530A8C" w14:paraId="04799F8D" w14:textId="77777777" w:rsidTr="003671B4"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5EDFB8D1" w14:textId="77777777" w:rsidR="00530A8C" w:rsidRDefault="00530A8C" w:rsidP="004251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47C224CF" w14:textId="5A00B81A" w:rsidR="00530A8C" w:rsidRDefault="00530A8C" w:rsidP="0053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7E0AEED7" w14:textId="77777777" w:rsidR="00530A8C" w:rsidRDefault="00530A8C" w:rsidP="004251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30A8C" w14:paraId="499BB08D" w14:textId="77777777" w:rsidTr="003671B4"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C20B6" w14:textId="77777777" w:rsidR="00530A8C" w:rsidRPr="003507AB" w:rsidRDefault="00530A8C" w:rsidP="00530A8C">
            <w:pPr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炎天下、高湿度などの環境下でのスポーツ実施には危険を伴う場合があります。</w:t>
            </w:r>
          </w:p>
          <w:p w14:paraId="447B4F3D" w14:textId="42BE920B" w:rsidR="00530A8C" w:rsidRPr="003507AB" w:rsidRDefault="00530A8C" w:rsidP="00530A8C">
            <w:pPr>
              <w:rPr>
                <w:rFonts w:ascii="ＭＳ ゴシック" w:eastAsia="ＭＳ ゴシック" w:hAnsi="ＭＳ ゴシック"/>
                <w:sz w:val="22"/>
              </w:rPr>
            </w:pPr>
            <w:r w:rsidRPr="003507AB">
              <w:rPr>
                <w:rFonts w:ascii="ＭＳ ゴシック" w:eastAsia="ＭＳ ゴシック" w:hAnsi="ＭＳ ゴシック" w:hint="eastAsia"/>
                <w:sz w:val="22"/>
              </w:rPr>
              <w:t>競技中に体調が悪くなったら、すぐにリタイアし、ご自身の安全を確保してください。</w:t>
            </w:r>
          </w:p>
        </w:tc>
      </w:tr>
      <w:tr w:rsidR="00530A8C" w14:paraId="5C7A1F86" w14:textId="77777777" w:rsidTr="003671B4">
        <w:trPr>
          <w:trHeight w:val="601"/>
        </w:trPr>
        <w:tc>
          <w:tcPr>
            <w:tcW w:w="11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E0B08" w14:textId="5627FE09" w:rsidR="00530A8C" w:rsidRPr="003507AB" w:rsidRDefault="00530A8C" w:rsidP="0060298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03AC27" w14:textId="77777777" w:rsidR="00AA50CB" w:rsidRPr="00AA50CB" w:rsidRDefault="00AA50CB" w:rsidP="00AA50CB">
      <w:pPr>
        <w:rPr>
          <w:rFonts w:ascii="ＭＳ ゴシック" w:eastAsia="ＭＳ ゴシック" w:hAnsi="ＭＳ ゴシック"/>
          <w:szCs w:val="21"/>
        </w:rPr>
      </w:pPr>
    </w:p>
    <w:sectPr w:rsidR="00AA50CB" w:rsidRPr="00AA50CB" w:rsidSect="004050FA">
      <w:headerReference w:type="default" r:id="rId8"/>
      <w:pgSz w:w="11906" w:h="16838" w:code="9"/>
      <w:pgMar w:top="284" w:right="397" w:bottom="284" w:left="397" w:header="567" w:footer="992" w:gutter="0"/>
      <w:cols w:space="425"/>
      <w:docGrid w:type="linesAndChars" w:linePitch="286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4104" w14:textId="77777777" w:rsidR="002D264B" w:rsidRDefault="002D264B" w:rsidP="004050FA">
      <w:r>
        <w:separator/>
      </w:r>
    </w:p>
  </w:endnote>
  <w:endnote w:type="continuationSeparator" w:id="0">
    <w:p w14:paraId="7C50E848" w14:textId="77777777" w:rsidR="002D264B" w:rsidRDefault="002D264B" w:rsidP="0040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5797" w14:textId="77777777" w:rsidR="002D264B" w:rsidRDefault="002D264B" w:rsidP="004050FA">
      <w:r>
        <w:separator/>
      </w:r>
    </w:p>
  </w:footnote>
  <w:footnote w:type="continuationSeparator" w:id="0">
    <w:p w14:paraId="7042AF6D" w14:textId="77777777" w:rsidR="002D264B" w:rsidRDefault="002D264B" w:rsidP="0040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971E" w14:textId="359A2AB6" w:rsidR="004050FA" w:rsidRPr="004050FA" w:rsidRDefault="004050FA" w:rsidP="00667755">
    <w:pPr>
      <w:pStyle w:val="a5"/>
      <w:ind w:right="845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85D43"/>
    <w:multiLevelType w:val="hybridMultilevel"/>
    <w:tmpl w:val="04E659A8"/>
    <w:lvl w:ilvl="0" w:tplc="5CFA5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2655B"/>
    <w:multiLevelType w:val="hybridMultilevel"/>
    <w:tmpl w:val="D1C292F8"/>
    <w:lvl w:ilvl="0" w:tplc="D8584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2"/>
    <w:rsid w:val="000373FC"/>
    <w:rsid w:val="00163149"/>
    <w:rsid w:val="00190370"/>
    <w:rsid w:val="001D484B"/>
    <w:rsid w:val="002D264B"/>
    <w:rsid w:val="00303B20"/>
    <w:rsid w:val="00346D12"/>
    <w:rsid w:val="003507AB"/>
    <w:rsid w:val="003671B4"/>
    <w:rsid w:val="004050FA"/>
    <w:rsid w:val="00413100"/>
    <w:rsid w:val="004251B7"/>
    <w:rsid w:val="00436317"/>
    <w:rsid w:val="00523CC7"/>
    <w:rsid w:val="00530A8C"/>
    <w:rsid w:val="00602981"/>
    <w:rsid w:val="00667755"/>
    <w:rsid w:val="0078413C"/>
    <w:rsid w:val="007F7292"/>
    <w:rsid w:val="0093074D"/>
    <w:rsid w:val="009E0DFC"/>
    <w:rsid w:val="009E6673"/>
    <w:rsid w:val="00AA50CB"/>
    <w:rsid w:val="00BF58DA"/>
    <w:rsid w:val="00C16D56"/>
    <w:rsid w:val="00D572A8"/>
    <w:rsid w:val="00DC2FCF"/>
    <w:rsid w:val="00DF48D0"/>
    <w:rsid w:val="00DF68BB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6337"/>
  <w15:chartTrackingRefBased/>
  <w15:docId w15:val="{F68D3983-0BBE-4EEE-B000-3FDCB110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1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5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0FA"/>
  </w:style>
  <w:style w:type="paragraph" w:styleId="a7">
    <w:name w:val="footer"/>
    <w:basedOn w:val="a"/>
    <w:link w:val="a8"/>
    <w:uiPriority w:val="99"/>
    <w:unhideWhenUsed/>
    <w:rsid w:val="004050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0FA"/>
  </w:style>
  <w:style w:type="paragraph" w:styleId="a9">
    <w:name w:val="Balloon Text"/>
    <w:basedOn w:val="a"/>
    <w:link w:val="aa"/>
    <w:uiPriority w:val="99"/>
    <w:semiHidden/>
    <w:unhideWhenUsed/>
    <w:rsid w:val="00FC0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2382-20C5-4F34-A9F1-AF6050C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真由美</dc:creator>
  <cp:keywords/>
  <dc:description/>
  <cp:lastModifiedBy>Microsoft アカウント</cp:lastModifiedBy>
  <cp:revision>7</cp:revision>
  <cp:lastPrinted>2020-10-23T00:34:00Z</cp:lastPrinted>
  <dcterms:created xsi:type="dcterms:W3CDTF">2020-10-21T07:40:00Z</dcterms:created>
  <dcterms:modified xsi:type="dcterms:W3CDTF">2020-11-15T00:18:00Z</dcterms:modified>
</cp:coreProperties>
</file>